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173E0AD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C302" w14:textId="77777777" w:rsidR="005F5ADB" w:rsidRDefault="005F5ADB" w:rsidP="00BA56ED">
      <w:r>
        <w:separator/>
      </w:r>
    </w:p>
  </w:endnote>
  <w:endnote w:type="continuationSeparator" w:id="0">
    <w:p w14:paraId="044210F5" w14:textId="77777777" w:rsidR="005F5ADB" w:rsidRDefault="005F5AD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3B37" w14:textId="77777777" w:rsidR="005F5ADB" w:rsidRDefault="005F5ADB" w:rsidP="00BA56ED">
      <w:r>
        <w:separator/>
      </w:r>
    </w:p>
  </w:footnote>
  <w:footnote w:type="continuationSeparator" w:id="0">
    <w:p w14:paraId="1A0B68E8" w14:textId="77777777" w:rsidR="005F5ADB" w:rsidRDefault="005F5AD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13043ABF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8315A3"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5C7BBD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5ADB"/>
    <w:rsid w:val="005F7C3D"/>
    <w:rsid w:val="00625A4F"/>
    <w:rsid w:val="00670585"/>
    <w:rsid w:val="006D44CA"/>
    <w:rsid w:val="00712E7A"/>
    <w:rsid w:val="007821C3"/>
    <w:rsid w:val="007C2405"/>
    <w:rsid w:val="008315A3"/>
    <w:rsid w:val="0083726D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</cp:revision>
  <cp:lastPrinted>2021-11-25T17:26:00Z</cp:lastPrinted>
  <dcterms:created xsi:type="dcterms:W3CDTF">2022-02-16T18:12:00Z</dcterms:created>
  <dcterms:modified xsi:type="dcterms:W3CDTF">2022-02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